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241C617D" w14:textId="6554E957" w:rsidR="00F94A6D" w:rsidRDefault="00F94A6D" w:rsidP="00F94A6D">
      <w:pPr>
        <w:pStyle w:val="Kopfzeile1"/>
        <w:ind w:hanging="15"/>
        <w:rPr>
          <w:rFonts w:ascii="Century Gothic" w:eastAsia="ヒラギノ角ゴ Pro W3" w:hAnsi="Century Gothic" w:cstheme="minorHAnsi"/>
          <w:b/>
          <w:bCs/>
          <w:sz w:val="28"/>
        </w:rPr>
      </w:pPr>
      <w:bookmarkStart w:id="0" w:name="_Hlk96594696"/>
      <w:r>
        <w:rPr>
          <w:rFonts w:ascii="Century Gothic" w:eastAsia="ヒラギノ角ゴ Pro W3" w:hAnsi="Century Gothic" w:cstheme="minorHAnsi"/>
          <w:b/>
          <w:bCs/>
          <w:sz w:val="28"/>
        </w:rPr>
        <w:t xml:space="preserve">Pressemitteilung </w:t>
      </w:r>
    </w:p>
    <w:p w14:paraId="6FD4C79B" w14:textId="77777777" w:rsidR="00F94A6D" w:rsidRDefault="00F94A6D" w:rsidP="00F94A6D">
      <w:pPr>
        <w:pStyle w:val="Kopfzeile1"/>
        <w:ind w:hanging="17"/>
        <w:rPr>
          <w:rFonts w:ascii="Century Gothic" w:eastAsia="ヒラギノ角ゴ Pro W3" w:hAnsi="Century Gothic" w:cstheme="minorHAnsi"/>
          <w:b/>
          <w:bCs/>
          <w:sz w:val="28"/>
        </w:rPr>
      </w:pPr>
    </w:p>
    <w:p w14:paraId="50FA8549" w14:textId="30BADD28" w:rsidR="00F94A6D" w:rsidRDefault="00F94A6D" w:rsidP="00F94A6D">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 xml:space="preserve">54. TCM Kongress Rothenburg: </w:t>
      </w:r>
      <w:r w:rsidR="00A33614">
        <w:rPr>
          <w:rFonts w:ascii="Century Gothic" w:eastAsia="ヒラギノ角ゴ Pro W3" w:hAnsi="Century Gothic" w:cstheme="minorHAnsi"/>
          <w:b/>
          <w:bCs/>
          <w:i/>
          <w:sz w:val="24"/>
          <w:szCs w:val="24"/>
        </w:rPr>
        <w:t>Mitte Mai e</w:t>
      </w:r>
      <w:r>
        <w:rPr>
          <w:rFonts w:ascii="Century Gothic" w:eastAsia="ヒラギノ角ゴ Pro W3" w:hAnsi="Century Gothic" w:cstheme="minorHAnsi"/>
          <w:b/>
          <w:bCs/>
          <w:i/>
          <w:sz w:val="24"/>
          <w:szCs w:val="24"/>
        </w:rPr>
        <w:t xml:space="preserve">ndlich wieder in Präsenz </w:t>
      </w:r>
    </w:p>
    <w:p w14:paraId="35D824A7" w14:textId="29970EBE" w:rsidR="00F94A6D" w:rsidRDefault="00A33614" w:rsidP="00F94A6D">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 xml:space="preserve">Themenschwerpunkt „Stress und Frustrationen“ - </w:t>
      </w:r>
      <w:r w:rsidR="00F94A6D">
        <w:rPr>
          <w:rFonts w:ascii="Century Gothic" w:eastAsia="ヒラギノ角ゴ Pro W3" w:hAnsi="Century Gothic" w:cstheme="minorHAnsi"/>
          <w:b/>
          <w:bCs/>
          <w:i/>
          <w:sz w:val="24"/>
          <w:szCs w:val="24"/>
        </w:rPr>
        <w:t>Große Zahl an Teilnehmer:innen erwartet</w:t>
      </w:r>
    </w:p>
    <w:p w14:paraId="73617531" w14:textId="2B35E3B2" w:rsidR="00F94A6D" w:rsidRDefault="0007273A" w:rsidP="00DE7FA7">
      <w:pPr>
        <w:pStyle w:val="Textkrper"/>
        <w:spacing w:line="276" w:lineRule="auto"/>
        <w:rPr>
          <w:rFonts w:ascii="Century Gothic" w:hAnsi="Century Gothic" w:cstheme="minorHAnsi"/>
          <w:b/>
        </w:rPr>
      </w:pPr>
      <w:r w:rsidRPr="00230038">
        <w:rPr>
          <w:rFonts w:ascii="Century Gothic" w:hAnsi="Century Gothic" w:cstheme="minorHAnsi"/>
          <w:b/>
        </w:rPr>
        <w:t>Berlin</w:t>
      </w:r>
      <w:r w:rsidRPr="00A77756">
        <w:rPr>
          <w:rFonts w:ascii="Century Gothic" w:hAnsi="Century Gothic" w:cstheme="minorHAnsi"/>
          <w:b/>
        </w:rPr>
        <w:t xml:space="preserve">, </w:t>
      </w:r>
      <w:r w:rsidR="00A77756" w:rsidRPr="00A77756">
        <w:rPr>
          <w:rFonts w:ascii="Century Gothic" w:hAnsi="Century Gothic" w:cstheme="minorHAnsi"/>
          <w:b/>
        </w:rPr>
        <w:t>06</w:t>
      </w:r>
      <w:r w:rsidR="00B1029A" w:rsidRPr="00A77756">
        <w:rPr>
          <w:rFonts w:ascii="Century Gothic" w:hAnsi="Century Gothic" w:cstheme="minorHAnsi"/>
          <w:b/>
        </w:rPr>
        <w:t>.0</w:t>
      </w:r>
      <w:r w:rsidR="00F94A6D" w:rsidRPr="00A77756">
        <w:rPr>
          <w:rFonts w:ascii="Century Gothic" w:hAnsi="Century Gothic" w:cstheme="minorHAnsi"/>
          <w:b/>
        </w:rPr>
        <w:t>2</w:t>
      </w:r>
      <w:r w:rsidR="00206F21" w:rsidRPr="00A77756">
        <w:rPr>
          <w:rFonts w:ascii="Century Gothic" w:hAnsi="Century Gothic" w:cstheme="minorHAnsi"/>
          <w:b/>
        </w:rPr>
        <w:t>.</w:t>
      </w:r>
      <w:r w:rsidR="00206F21">
        <w:rPr>
          <w:rFonts w:ascii="Century Gothic" w:hAnsi="Century Gothic" w:cstheme="minorHAnsi"/>
          <w:b/>
        </w:rPr>
        <w:t>202</w:t>
      </w:r>
      <w:r w:rsidR="00F94A6D">
        <w:rPr>
          <w:rFonts w:ascii="Century Gothic" w:hAnsi="Century Gothic" w:cstheme="minorHAnsi"/>
          <w:b/>
        </w:rPr>
        <w:t>3</w:t>
      </w:r>
      <w:r w:rsidRPr="003C5B6B">
        <w:rPr>
          <w:rFonts w:ascii="Century Gothic" w:hAnsi="Century Gothic" w:cstheme="minorHAnsi"/>
          <w:b/>
        </w:rPr>
        <w:t xml:space="preserve"> – </w:t>
      </w:r>
      <w:r w:rsidR="00B1029A">
        <w:rPr>
          <w:rFonts w:ascii="Century Gothic" w:hAnsi="Century Gothic" w:cstheme="minorHAnsi"/>
          <w:b/>
        </w:rPr>
        <w:t>Der 5</w:t>
      </w:r>
      <w:r w:rsidR="00F94A6D">
        <w:rPr>
          <w:rFonts w:ascii="Century Gothic" w:hAnsi="Century Gothic" w:cstheme="minorHAnsi"/>
          <w:b/>
        </w:rPr>
        <w:t>4</w:t>
      </w:r>
      <w:r w:rsidR="00B1029A">
        <w:rPr>
          <w:rFonts w:ascii="Century Gothic" w:hAnsi="Century Gothic" w:cstheme="minorHAnsi"/>
          <w:b/>
        </w:rPr>
        <w:t xml:space="preserve">. TCM Kongress Rothenburg </w:t>
      </w:r>
      <w:r w:rsidR="00F94A6D">
        <w:rPr>
          <w:rFonts w:ascii="Century Gothic" w:hAnsi="Century Gothic" w:cstheme="minorHAnsi"/>
          <w:b/>
        </w:rPr>
        <w:t xml:space="preserve">wird in diesem Jahr nach drei Jahren, in denen er als Online-Kongress </w:t>
      </w:r>
      <w:r w:rsidR="00ED6DF1">
        <w:rPr>
          <w:rFonts w:ascii="Century Gothic" w:hAnsi="Century Gothic" w:cstheme="minorHAnsi"/>
          <w:b/>
        </w:rPr>
        <w:t xml:space="preserve">organisiert werden </w:t>
      </w:r>
      <w:r w:rsidR="00F94A6D">
        <w:rPr>
          <w:rFonts w:ascii="Century Gothic" w:hAnsi="Century Gothic" w:cstheme="minorHAnsi"/>
          <w:b/>
        </w:rPr>
        <w:t>musste, endlich wieder in Präsenz in Rothenburg o.</w:t>
      </w:r>
      <w:r w:rsidR="00A33614">
        <w:rPr>
          <w:rFonts w:ascii="Century Gothic" w:hAnsi="Century Gothic" w:cstheme="minorHAnsi"/>
          <w:b/>
        </w:rPr>
        <w:t xml:space="preserve"> </w:t>
      </w:r>
      <w:r w:rsidR="00F94A6D">
        <w:rPr>
          <w:rFonts w:ascii="Century Gothic" w:hAnsi="Century Gothic" w:cstheme="minorHAnsi"/>
          <w:b/>
        </w:rPr>
        <w:t xml:space="preserve">d. Tauber stattfinden. Das </w:t>
      </w:r>
      <w:hyperlink r:id="rId9" w:history="1">
        <w:r w:rsidR="00F94A6D" w:rsidRPr="0085702E">
          <w:rPr>
            <w:rStyle w:val="Hyperlink"/>
            <w:rFonts w:ascii="Century Gothic" w:hAnsi="Century Gothic" w:cstheme="minorHAnsi"/>
            <w:b/>
          </w:rPr>
          <w:t>Kongressprogramm</w:t>
        </w:r>
      </w:hyperlink>
      <w:r w:rsidR="00F94A6D">
        <w:rPr>
          <w:rFonts w:ascii="Century Gothic" w:hAnsi="Century Gothic" w:cstheme="minorHAnsi"/>
          <w:b/>
        </w:rPr>
        <w:t xml:space="preserve"> steht, die Teilnehmer-Registrierung wurde gerade eröffnet. D</w:t>
      </w:r>
      <w:r w:rsidR="00A77756">
        <w:rPr>
          <w:rFonts w:ascii="Century Gothic" w:hAnsi="Century Gothic" w:cstheme="minorHAnsi"/>
          <w:b/>
        </w:rPr>
        <w:t>er</w:t>
      </w:r>
      <w:r w:rsidR="00F94A6D">
        <w:rPr>
          <w:rFonts w:ascii="Century Gothic" w:hAnsi="Century Gothic" w:cstheme="minorHAnsi"/>
          <w:b/>
        </w:rPr>
        <w:t xml:space="preserve"> Veranstalter</w:t>
      </w:r>
      <w:r w:rsidR="00A33614">
        <w:rPr>
          <w:rFonts w:ascii="Century Gothic" w:hAnsi="Century Gothic" w:cstheme="minorHAnsi"/>
          <w:b/>
        </w:rPr>
        <w:t xml:space="preserve">, </w:t>
      </w:r>
      <w:r w:rsidR="00F94A6D">
        <w:rPr>
          <w:rFonts w:ascii="Century Gothic" w:hAnsi="Century Gothic" w:cstheme="minorHAnsi"/>
          <w:b/>
        </w:rPr>
        <w:t>die AGTCM – Fachverband für Chinesische Medizin</w:t>
      </w:r>
      <w:r w:rsidR="00A33614">
        <w:rPr>
          <w:rFonts w:ascii="Century Gothic" w:hAnsi="Century Gothic" w:cstheme="minorHAnsi"/>
          <w:b/>
        </w:rPr>
        <w:t xml:space="preserve">, </w:t>
      </w:r>
      <w:r w:rsidR="00F94A6D">
        <w:rPr>
          <w:rFonts w:ascii="Century Gothic" w:hAnsi="Century Gothic" w:cstheme="minorHAnsi"/>
          <w:b/>
        </w:rPr>
        <w:t xml:space="preserve">verzeichnet schon jetzt großes Interesse und geht davon aus, dass der Kongress in diesem Jahr von besonders vielen Teilnehmer:innen aus aller Welt besucht werden wird. </w:t>
      </w:r>
    </w:p>
    <w:p w14:paraId="5AF7CA60" w14:textId="1DB2B0D5" w:rsidR="00F94A6D" w:rsidRPr="00F94A6D" w:rsidRDefault="00F94A6D" w:rsidP="00DE7FA7">
      <w:pPr>
        <w:pStyle w:val="Textkrper"/>
        <w:spacing w:line="276" w:lineRule="auto"/>
        <w:rPr>
          <w:rFonts w:ascii="Century Gothic" w:hAnsi="Century Gothic" w:cstheme="minorHAnsi"/>
          <w:bCs/>
        </w:rPr>
      </w:pPr>
      <w:r w:rsidRPr="00F94A6D">
        <w:rPr>
          <w:rFonts w:ascii="Century Gothic" w:hAnsi="Century Gothic" w:cstheme="minorHAnsi"/>
          <w:bCs/>
        </w:rPr>
        <w:t>„Kontakt</w:t>
      </w:r>
      <w:r>
        <w:rPr>
          <w:rFonts w:ascii="Century Gothic" w:hAnsi="Century Gothic" w:cstheme="minorHAnsi"/>
          <w:bCs/>
        </w:rPr>
        <w:t xml:space="preserve">, </w:t>
      </w:r>
      <w:r w:rsidRPr="00F94A6D">
        <w:rPr>
          <w:rFonts w:ascii="Century Gothic" w:hAnsi="Century Gothic" w:cstheme="minorHAnsi"/>
          <w:bCs/>
        </w:rPr>
        <w:t xml:space="preserve">Kommunikation </w:t>
      </w:r>
      <w:r>
        <w:rPr>
          <w:rFonts w:ascii="Century Gothic" w:hAnsi="Century Gothic" w:cstheme="minorHAnsi"/>
          <w:bCs/>
        </w:rPr>
        <w:t xml:space="preserve">und persönlicher Austausch sind unseren Gästen seit jeher sehr wichtig“, berichtet Kongressleiterin Julia Stier. „Da scheint es jetzt nach den COVID-Jahren ein großes Bedürfnis zu geben. Beim Kongress </w:t>
      </w:r>
      <w:r w:rsidR="00A33614">
        <w:rPr>
          <w:rFonts w:ascii="Century Gothic" w:hAnsi="Century Gothic" w:cstheme="minorHAnsi"/>
          <w:bCs/>
        </w:rPr>
        <w:t>wollen</w:t>
      </w:r>
      <w:r>
        <w:rPr>
          <w:rFonts w:ascii="Century Gothic" w:hAnsi="Century Gothic" w:cstheme="minorHAnsi"/>
          <w:bCs/>
        </w:rPr>
        <w:t xml:space="preserve"> wir diesem Bedürfnis </w:t>
      </w:r>
      <w:r w:rsidR="00A33614">
        <w:rPr>
          <w:rFonts w:ascii="Century Gothic" w:hAnsi="Century Gothic" w:cstheme="minorHAnsi"/>
          <w:bCs/>
        </w:rPr>
        <w:t>gerecht werden und bieten deshalb in diesem Jahr wieder ein umfangreiches und vielfältiges Programm zu allen Themenfelder</w:t>
      </w:r>
      <w:r w:rsidR="00ED6DF1">
        <w:rPr>
          <w:rFonts w:ascii="Century Gothic" w:hAnsi="Century Gothic" w:cstheme="minorHAnsi"/>
          <w:bCs/>
        </w:rPr>
        <w:t>n</w:t>
      </w:r>
      <w:r w:rsidR="00A33614">
        <w:rPr>
          <w:rFonts w:ascii="Century Gothic" w:hAnsi="Century Gothic" w:cstheme="minorHAnsi"/>
          <w:bCs/>
        </w:rPr>
        <w:t xml:space="preserve"> der Traditionellen Chinesischen Medizin an – vieles davon als praktische Workshops und Kurse.</w:t>
      </w:r>
      <w:r w:rsidR="0085702E">
        <w:rPr>
          <w:rFonts w:ascii="Century Gothic" w:hAnsi="Century Gothic" w:cstheme="minorHAnsi"/>
          <w:bCs/>
        </w:rPr>
        <w:t>“</w:t>
      </w:r>
      <w:r w:rsidR="00A33614">
        <w:rPr>
          <w:rFonts w:ascii="Century Gothic" w:hAnsi="Century Gothic" w:cstheme="minorHAnsi"/>
          <w:bCs/>
        </w:rPr>
        <w:t xml:space="preserve"> So können sich die Teilnehmer:innen u. a. in </w:t>
      </w:r>
      <w:r w:rsidR="00A33614" w:rsidRPr="00A33614">
        <w:rPr>
          <w:rFonts w:ascii="Century Gothic" w:hAnsi="Century Gothic" w:cstheme="minorHAnsi"/>
          <w:bCs/>
        </w:rPr>
        <w:t xml:space="preserve">Punktelokalisation, Pulsdiagnose, Palpation, Ohrakupunktur, Traumatherapie und Mikroakupunktur trainieren. </w:t>
      </w:r>
    </w:p>
    <w:p w14:paraId="127C3A75" w14:textId="0A57B38D" w:rsidR="00F94A6D" w:rsidRDefault="00A33614" w:rsidP="00DE7FA7">
      <w:pPr>
        <w:pStyle w:val="Textkrper"/>
        <w:spacing w:line="276" w:lineRule="auto"/>
        <w:rPr>
          <w:rFonts w:ascii="Century Gothic" w:hAnsi="Century Gothic" w:cstheme="minorHAnsi"/>
          <w:bCs/>
        </w:rPr>
      </w:pPr>
      <w:r w:rsidRPr="00A33614">
        <w:rPr>
          <w:rFonts w:ascii="Century Gothic" w:hAnsi="Century Gothic" w:cstheme="minorHAnsi"/>
          <w:bCs/>
        </w:rPr>
        <w:t xml:space="preserve">Der </w:t>
      </w:r>
      <w:r w:rsidRPr="0085702E">
        <w:rPr>
          <w:rFonts w:ascii="Century Gothic" w:hAnsi="Century Gothic" w:cstheme="minorHAnsi"/>
          <w:b/>
        </w:rPr>
        <w:t>Themenschwerpunkt</w:t>
      </w:r>
      <w:r>
        <w:rPr>
          <w:rFonts w:ascii="Century Gothic" w:hAnsi="Century Gothic" w:cstheme="minorHAnsi"/>
          <w:bCs/>
        </w:rPr>
        <w:t xml:space="preserve"> des Kongresses „</w:t>
      </w:r>
      <w:r w:rsidRPr="00A33614">
        <w:rPr>
          <w:rFonts w:ascii="Century Gothic" w:hAnsi="Century Gothic" w:cstheme="minorHAnsi"/>
          <w:bCs/>
        </w:rPr>
        <w:t>Entsprechungen des Holzes – Aufbruch und Kreativität</w:t>
      </w:r>
      <w:r>
        <w:rPr>
          <w:rFonts w:ascii="Century Gothic" w:hAnsi="Century Gothic" w:cstheme="minorHAnsi"/>
          <w:bCs/>
        </w:rPr>
        <w:t xml:space="preserve"> / </w:t>
      </w:r>
      <w:r w:rsidRPr="00A33614">
        <w:rPr>
          <w:rFonts w:ascii="Century Gothic" w:hAnsi="Century Gothic" w:cstheme="minorHAnsi"/>
          <w:bCs/>
        </w:rPr>
        <w:t>Stress und Frustrationen – Auswirkungen auf Körper und Seele</w:t>
      </w:r>
      <w:r>
        <w:rPr>
          <w:rFonts w:ascii="Century Gothic" w:hAnsi="Century Gothic" w:cstheme="minorHAnsi"/>
          <w:bCs/>
        </w:rPr>
        <w:t xml:space="preserve">“ </w:t>
      </w:r>
      <w:r w:rsidR="007A41D1">
        <w:rPr>
          <w:rFonts w:ascii="Century Gothic" w:hAnsi="Century Gothic" w:cstheme="minorHAnsi"/>
          <w:bCs/>
        </w:rPr>
        <w:t xml:space="preserve">wird in vielen Workshops, Kursen, Thementagen und Vorträgen abgebildet. So geht es z. B. um Akupunkturgestützte Traumatherapie, die Behandlung posttraumatischer Kinder, Ohrakupunktur bei Stress, Angst und Trauma, Wut aus daoistischer Sicht, </w:t>
      </w:r>
      <w:r w:rsidR="00370CDA">
        <w:rPr>
          <w:rFonts w:ascii="Century Gothic" w:hAnsi="Century Gothic" w:cstheme="minorHAnsi"/>
          <w:bCs/>
        </w:rPr>
        <w:t xml:space="preserve">das Fördern der Genesung nach einer Krebsbehandlung mit Akupunktur oder um Akupunktur und Diätetik bei Disharmonien der Bauch-Hirn-Achse. </w:t>
      </w:r>
    </w:p>
    <w:p w14:paraId="5F96F8D8" w14:textId="322289F6" w:rsidR="007A41D1" w:rsidRDefault="00370CDA" w:rsidP="00DE7FA7">
      <w:pPr>
        <w:pStyle w:val="Textkrper"/>
        <w:spacing w:line="276" w:lineRule="auto"/>
        <w:rPr>
          <w:rFonts w:ascii="Century Gothic" w:hAnsi="Century Gothic" w:cstheme="minorHAnsi"/>
          <w:bCs/>
        </w:rPr>
      </w:pPr>
      <w:r>
        <w:rPr>
          <w:rFonts w:ascii="Century Gothic" w:hAnsi="Century Gothic" w:cstheme="minorHAnsi"/>
          <w:bCs/>
        </w:rPr>
        <w:t xml:space="preserve">Auch der </w:t>
      </w:r>
      <w:r w:rsidR="007A41D1">
        <w:rPr>
          <w:rFonts w:ascii="Century Gothic" w:hAnsi="Century Gothic" w:cstheme="minorHAnsi"/>
          <w:bCs/>
        </w:rPr>
        <w:t>Behandlung von Long Covid mit TCM</w:t>
      </w:r>
      <w:r>
        <w:rPr>
          <w:rFonts w:ascii="Century Gothic" w:hAnsi="Century Gothic" w:cstheme="minorHAnsi"/>
          <w:bCs/>
        </w:rPr>
        <w:t xml:space="preserve">, der Kinderwunschbehandlung </w:t>
      </w:r>
      <w:r w:rsidR="00CB262E">
        <w:rPr>
          <w:rFonts w:ascii="Century Gothic" w:hAnsi="Century Gothic" w:cstheme="minorHAnsi"/>
          <w:bCs/>
        </w:rPr>
        <w:t xml:space="preserve">oder </w:t>
      </w:r>
      <w:r>
        <w:rPr>
          <w:rFonts w:ascii="Century Gothic" w:hAnsi="Century Gothic" w:cstheme="minorHAnsi"/>
          <w:bCs/>
        </w:rPr>
        <w:t>der Frage</w:t>
      </w:r>
      <w:r w:rsidR="00CB262E">
        <w:rPr>
          <w:rFonts w:ascii="Century Gothic" w:hAnsi="Century Gothic" w:cstheme="minorHAnsi"/>
          <w:bCs/>
        </w:rPr>
        <w:t>,</w:t>
      </w:r>
      <w:r>
        <w:rPr>
          <w:rFonts w:ascii="Century Gothic" w:hAnsi="Century Gothic" w:cstheme="minorHAnsi"/>
          <w:bCs/>
        </w:rPr>
        <w:t xml:space="preserve"> wieso Essen uns glücklich macht</w:t>
      </w:r>
      <w:r w:rsidR="00CB262E">
        <w:rPr>
          <w:rFonts w:ascii="Century Gothic" w:hAnsi="Century Gothic" w:cstheme="minorHAnsi"/>
          <w:bCs/>
        </w:rPr>
        <w:t>,</w:t>
      </w:r>
      <w:r>
        <w:rPr>
          <w:rFonts w:ascii="Century Gothic" w:hAnsi="Century Gothic" w:cstheme="minorHAnsi"/>
          <w:bCs/>
        </w:rPr>
        <w:t xml:space="preserve"> sind teils ganztägige Veranstaltungen gewidmet. </w:t>
      </w:r>
    </w:p>
    <w:p w14:paraId="7309904A" w14:textId="4758902B" w:rsidR="0085702E" w:rsidRDefault="00370CDA" w:rsidP="00DE7FA7">
      <w:pPr>
        <w:pStyle w:val="Textkrper"/>
        <w:spacing w:line="276" w:lineRule="auto"/>
        <w:rPr>
          <w:rFonts w:ascii="Century Gothic" w:hAnsi="Century Gothic" w:cstheme="minorHAnsi"/>
          <w:bCs/>
        </w:rPr>
      </w:pPr>
      <w:r>
        <w:rPr>
          <w:rFonts w:ascii="Century Gothic" w:hAnsi="Century Gothic" w:cstheme="minorHAnsi"/>
          <w:bCs/>
        </w:rPr>
        <w:t xml:space="preserve">Die </w:t>
      </w:r>
      <w:r w:rsidRPr="0085702E">
        <w:rPr>
          <w:rFonts w:ascii="Century Gothic" w:hAnsi="Century Gothic" w:cstheme="minorHAnsi"/>
          <w:b/>
        </w:rPr>
        <w:t xml:space="preserve">feierliche </w:t>
      </w:r>
      <w:r w:rsidR="00A33614" w:rsidRPr="0085702E">
        <w:rPr>
          <w:rFonts w:ascii="Century Gothic" w:hAnsi="Century Gothic" w:cstheme="minorHAnsi"/>
          <w:b/>
        </w:rPr>
        <w:t>Kongresseröffnung</w:t>
      </w:r>
      <w:r>
        <w:rPr>
          <w:rFonts w:ascii="Century Gothic" w:hAnsi="Century Gothic" w:cstheme="minorHAnsi"/>
          <w:bCs/>
        </w:rPr>
        <w:t xml:space="preserve"> findet in diesem Jahr erstmals nicht am Himmelfahrtstag, sondern tatsächlich am Dienstag, dem ersten Kongresstag</w:t>
      </w:r>
      <w:r w:rsidR="00A77756">
        <w:rPr>
          <w:rFonts w:ascii="Century Gothic" w:hAnsi="Century Gothic" w:cstheme="minorHAnsi"/>
          <w:bCs/>
        </w:rPr>
        <w:t>,</w:t>
      </w:r>
      <w:r>
        <w:rPr>
          <w:rFonts w:ascii="Century Gothic" w:hAnsi="Century Gothic" w:cstheme="minorHAnsi"/>
          <w:bCs/>
        </w:rPr>
        <w:t xml:space="preserve"> statt</w:t>
      </w:r>
      <w:r w:rsidR="0085702E">
        <w:rPr>
          <w:rFonts w:ascii="Century Gothic" w:hAnsi="Century Gothic" w:cstheme="minorHAnsi"/>
          <w:bCs/>
        </w:rPr>
        <w:t xml:space="preserve"> </w:t>
      </w:r>
      <w:r w:rsidR="00A77756">
        <w:rPr>
          <w:rFonts w:ascii="Century Gothic" w:hAnsi="Century Gothic" w:cstheme="minorHAnsi"/>
          <w:bCs/>
        </w:rPr>
        <w:t>–</w:t>
      </w:r>
      <w:r w:rsidR="0085702E">
        <w:rPr>
          <w:rFonts w:ascii="Century Gothic" w:hAnsi="Century Gothic" w:cstheme="minorHAnsi"/>
          <w:bCs/>
        </w:rPr>
        <w:t xml:space="preserve"> m</w:t>
      </w:r>
      <w:r>
        <w:rPr>
          <w:rFonts w:ascii="Century Gothic" w:hAnsi="Century Gothic" w:cstheme="minorHAnsi"/>
          <w:bCs/>
        </w:rPr>
        <w:t xml:space="preserve">it </w:t>
      </w:r>
      <w:r w:rsidR="0085702E">
        <w:rPr>
          <w:rFonts w:ascii="Century Gothic" w:hAnsi="Century Gothic" w:cstheme="minorHAnsi"/>
          <w:bCs/>
        </w:rPr>
        <w:t>Kurzvorträgen international bekannter TCM-Experten. „Wir laden alle TCM-Therapeut:innen und Interessierte ein zum Treffen unserer großen internationalen Kongress-Familie“, sagt Julia Stier. „Es lohnt sich!“</w:t>
      </w:r>
    </w:p>
    <w:p w14:paraId="1C70DD97" w14:textId="39186AEA" w:rsidR="0085702E" w:rsidRDefault="0085702E" w:rsidP="00A77756">
      <w:pPr>
        <w:pStyle w:val="Textkrper"/>
        <w:spacing w:after="0" w:line="276" w:lineRule="auto"/>
        <w:rPr>
          <w:rFonts w:ascii="Century Gothic" w:hAnsi="Century Gothic" w:cstheme="minorHAnsi"/>
          <w:b/>
        </w:rPr>
      </w:pPr>
      <w:r>
        <w:rPr>
          <w:rFonts w:ascii="Century Gothic" w:hAnsi="Century Gothic" w:cstheme="minorHAnsi"/>
          <w:bCs/>
        </w:rPr>
        <w:t xml:space="preserve">Das </w:t>
      </w:r>
      <w:hyperlink r:id="rId10" w:history="1">
        <w:r w:rsidRPr="0085702E">
          <w:rPr>
            <w:rStyle w:val="Hyperlink"/>
            <w:rFonts w:ascii="Century Gothic" w:hAnsi="Century Gothic" w:cstheme="minorHAnsi"/>
            <w:b/>
          </w:rPr>
          <w:t>Kongressprogra</w:t>
        </w:r>
        <w:r w:rsidRPr="0085702E">
          <w:rPr>
            <w:rStyle w:val="Hyperlink"/>
            <w:rFonts w:ascii="Century Gothic" w:hAnsi="Century Gothic" w:cstheme="minorHAnsi"/>
            <w:b/>
          </w:rPr>
          <w:t>m</w:t>
        </w:r>
        <w:r w:rsidRPr="0085702E">
          <w:rPr>
            <w:rStyle w:val="Hyperlink"/>
            <w:rFonts w:ascii="Century Gothic" w:hAnsi="Century Gothic" w:cstheme="minorHAnsi"/>
            <w:b/>
          </w:rPr>
          <w:t>m</w:t>
        </w:r>
      </w:hyperlink>
      <w:r>
        <w:rPr>
          <w:rFonts w:ascii="Century Gothic" w:hAnsi="Century Gothic" w:cstheme="minorHAnsi"/>
          <w:bCs/>
        </w:rPr>
        <w:t xml:space="preserve"> ist auf der Website des TCM Kongresses veröffentlicht und kann </w:t>
      </w:r>
      <w:hyperlink r:id="rId11" w:history="1">
        <w:r w:rsidRPr="0085702E">
          <w:rPr>
            <w:rStyle w:val="Hyperlink"/>
            <w:rFonts w:ascii="Century Gothic" w:hAnsi="Century Gothic" w:cstheme="minorHAnsi"/>
            <w:b/>
          </w:rPr>
          <w:t xml:space="preserve">hier </w:t>
        </w:r>
        <w:r w:rsidRPr="0085702E">
          <w:rPr>
            <w:rStyle w:val="Hyperlink"/>
            <w:rFonts w:ascii="Century Gothic" w:hAnsi="Century Gothic" w:cstheme="minorHAnsi"/>
            <w:b/>
          </w:rPr>
          <w:t>a</w:t>
        </w:r>
        <w:r w:rsidRPr="0085702E">
          <w:rPr>
            <w:rStyle w:val="Hyperlink"/>
            <w:rFonts w:ascii="Century Gothic" w:hAnsi="Century Gothic" w:cstheme="minorHAnsi"/>
            <w:b/>
          </w:rPr>
          <w:t>ls PDF</w:t>
        </w:r>
      </w:hyperlink>
      <w:r>
        <w:rPr>
          <w:rFonts w:ascii="Century Gothic" w:hAnsi="Century Gothic" w:cstheme="minorHAnsi"/>
          <w:bCs/>
        </w:rPr>
        <w:t xml:space="preserve"> (72 Seiten) heruntergeladen werden. Auch die Registrierung ist bereits möglich, bis zum 1. März sogar mit einem Frühbucherrabatt von bis zu 20%. </w:t>
      </w:r>
    </w:p>
    <w:p w14:paraId="05C24329" w14:textId="77777777" w:rsidR="00555792" w:rsidRPr="00156665" w:rsidRDefault="00E14AA6" w:rsidP="00234118">
      <w:pPr>
        <w:pStyle w:val="Textkrper"/>
        <w:spacing w:line="276" w:lineRule="auto"/>
        <w:rPr>
          <w:rFonts w:ascii="Century Gothic" w:hAnsi="Century Gothic" w:cstheme="minorHAnsi"/>
        </w:rPr>
      </w:pPr>
      <w:r>
        <w:rPr>
          <w:rFonts w:ascii="Century Gothic" w:hAnsi="Century Gothic" w:cstheme="minorHAnsi"/>
          <w:bCs/>
        </w:rPr>
        <w:pict w14:anchorId="79A7BE5B">
          <v:rect id="_x0000_i1025" alt="" style="width:481.9pt;height:.05pt;mso-width-percent:0;mso-height-percent:0;mso-width-percent:0;mso-height-percent:0" o:hralign="center" o:hrstd="t" o:hr="t" fillcolor="#a0a0a0" stroked="f"/>
        </w:pict>
      </w:r>
    </w:p>
    <w:p w14:paraId="08972B1A" w14:textId="7BABD5F4" w:rsidR="00555792" w:rsidRPr="003C5B6B" w:rsidRDefault="00555792" w:rsidP="00555792">
      <w:pPr>
        <w:pStyle w:val="Textkrper"/>
        <w:spacing w:after="0"/>
        <w:rPr>
          <w:rFonts w:ascii="Century Gothic" w:hAnsi="Century Gothic" w:cstheme="minorHAnsi"/>
          <w:sz w:val="16"/>
          <w:szCs w:val="16"/>
        </w:rPr>
      </w:pPr>
      <w:r w:rsidRPr="003C5B6B">
        <w:rPr>
          <w:rFonts w:ascii="Century Gothic" w:hAnsi="Century Gothic" w:cstheme="minorHAnsi"/>
          <w:sz w:val="16"/>
          <w:szCs w:val="16"/>
        </w:rPr>
        <w:t>Die AGTCM ist ein berufsübergreifender Fachverband für Chinesische Medizin, der sich für höchste Qualität in Lehre und Anwendung der Traditionellen Chinesischen Medizin (TCM) einsetzt und dabei auch modernere Aspekte der Chinesischen Medizin mitberücksichtigt. Sie wurde 1954 gegründet und zählt heute etwa 1.700 Mitglieder, von denen die meisten als Heilpraktiker oder als Ärzte TCM praktizieren. Außerdem gehören u. a. spezialisierte Physiotherapeuten, Hebammen und Sinologen dem Fachverband an. Die AGTCM gehört zu den wichtigsten Verbänden für Chinesische Medizin in Deutschland und sichert mit ihren fünf Kooperationsschulen einen der höchsten Ausbildungsstandards für Akupunktur, chinesische Arzneimitteltherapie, Tuina, Diätetik und Qigong in Deutschla</w:t>
      </w:r>
      <w:r>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Pr>
          <w:rFonts w:ascii="Century Gothic" w:hAnsi="Century Gothic" w:cstheme="minorHAnsi"/>
          <w:sz w:val="16"/>
          <w:szCs w:val="16"/>
        </w:rPr>
        <w:t xml:space="preserve">en in ihrer Nähe </w:t>
      </w:r>
      <w:r w:rsidRPr="003C5B6B">
        <w:rPr>
          <w:rFonts w:ascii="Century Gothic" w:hAnsi="Century Gothic" w:cstheme="minorHAnsi"/>
          <w:sz w:val="16"/>
          <w:szCs w:val="16"/>
        </w:rPr>
        <w:t>und gibt ihnen Kriterien für die Qualität von TCM-Behandlungen an die Hand. Die AGTCM veranstaltet in jedem Jahr den internationalen TCM Kongress Rothenburg (o.d.T.), der inzwischen als größter und renommiertester TCM-Kongress der westlichen Welt etabliert ist. Die AGTCM ist Gründungsmitglied der European TCM Ass</w:t>
      </w:r>
      <w:r>
        <w:rPr>
          <w:rFonts w:ascii="Century Gothic" w:hAnsi="Century Gothic" w:cstheme="minorHAnsi"/>
          <w:sz w:val="16"/>
          <w:szCs w:val="16"/>
        </w:rPr>
        <w:t>ociation (ETCMA)</w:t>
      </w:r>
      <w:r w:rsidRPr="003C5B6B">
        <w:rPr>
          <w:rFonts w:ascii="Century Gothic" w:hAnsi="Century Gothic" w:cstheme="minorHAnsi"/>
          <w:sz w:val="16"/>
          <w:szCs w:val="16"/>
        </w:rPr>
        <w:t>, in der Organisationen aus 31 europäischen Ländern zusammenarbeiten.</w:t>
      </w:r>
    </w:p>
    <w:p w14:paraId="2A5D488F" w14:textId="77777777" w:rsidR="00555792" w:rsidRPr="00156665" w:rsidRDefault="00E14AA6" w:rsidP="00555792">
      <w:pPr>
        <w:pStyle w:val="Textkrper"/>
        <w:spacing w:after="0"/>
        <w:rPr>
          <w:rFonts w:ascii="Century Gothic" w:hAnsi="Century Gothic" w:cstheme="minorHAnsi"/>
          <w:sz w:val="18"/>
          <w:szCs w:val="18"/>
          <w:u w:val="single"/>
        </w:rPr>
      </w:pPr>
      <w:r>
        <w:rPr>
          <w:rFonts w:ascii="Century Gothic" w:hAnsi="Century Gothic" w:cstheme="minorHAnsi"/>
          <w:noProof/>
          <w:sz w:val="18"/>
          <w:szCs w:val="18"/>
        </w:rPr>
        <w:lastRenderedPageBreak/>
        <w:pict w14:anchorId="333EA810">
          <v:rect id="_x0000_i1026" alt="" style="width:481.9pt;height:.05pt;mso-width-percent:0;mso-height-percent:0;mso-width-percent:0;mso-height-percent:0" o:hralign="center" o:hrstd="t" o:hr="t" fillcolor="#a0a0a0" stroked="f"/>
        </w:pict>
      </w:r>
    </w:p>
    <w:p w14:paraId="3E8F1517" w14:textId="77777777" w:rsidR="00AA4AB5" w:rsidRDefault="00AA4AB5" w:rsidP="00555792">
      <w:pPr>
        <w:pStyle w:val="Textkrper"/>
        <w:spacing w:after="0"/>
        <w:rPr>
          <w:rFonts w:ascii="Century Gothic" w:hAnsi="Century Gothic" w:cstheme="minorHAnsi"/>
          <w:b/>
        </w:rPr>
      </w:pPr>
    </w:p>
    <w:p w14:paraId="57B54DB2" w14:textId="47270246" w:rsidR="00555792" w:rsidRPr="003C5B6B" w:rsidRDefault="00555792" w:rsidP="00555792">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617284E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AGTCM </w:t>
      </w:r>
    </w:p>
    <w:p w14:paraId="0161403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Juliane Papendorf</w:t>
      </w:r>
    </w:p>
    <w:p w14:paraId="0AE9AE4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Telefon: +49 (0)176 - 10 30 51 87</w:t>
      </w:r>
    </w:p>
    <w:p w14:paraId="41D00FB8"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E-Mail: papendorf@agtcm.de</w:t>
      </w:r>
    </w:p>
    <w:p w14:paraId="65F7EC1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2" w:history="1">
        <w:r w:rsidRPr="003C5B6B">
          <w:rPr>
            <w:rStyle w:val="Hyperlink"/>
            <w:rFonts w:ascii="Century Gothic" w:hAnsi="Century Gothic" w:cstheme="minorHAnsi"/>
          </w:rPr>
          <w:t>www.agtcm.de</w:t>
        </w:r>
      </w:hyperlink>
      <w:r w:rsidRPr="003C5B6B">
        <w:rPr>
          <w:rFonts w:ascii="Century Gothic" w:hAnsi="Century Gothic" w:cstheme="minorHAnsi"/>
        </w:rPr>
        <w:t xml:space="preserve"> </w:t>
      </w:r>
    </w:p>
    <w:bookmarkEnd w:id="0"/>
    <w:p w14:paraId="7FA50B19" w14:textId="77777777" w:rsidR="00555792" w:rsidRDefault="00555792" w:rsidP="006352C8">
      <w:pPr>
        <w:pStyle w:val="Textkrper"/>
        <w:spacing w:line="276" w:lineRule="auto"/>
        <w:rPr>
          <w:rFonts w:ascii="Century Gothic" w:hAnsi="Century Gothic" w:cstheme="minorHAnsi"/>
        </w:rPr>
      </w:pPr>
    </w:p>
    <w:sectPr w:rsidR="00555792" w:rsidSect="00C579F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8578" w14:textId="77777777" w:rsidR="00E65F53" w:rsidRDefault="00E65F53">
      <w:r>
        <w:separator/>
      </w:r>
    </w:p>
  </w:endnote>
  <w:endnote w:type="continuationSeparator" w:id="0">
    <w:p w14:paraId="06CBE6BE" w14:textId="77777777" w:rsidR="00E65F53" w:rsidRDefault="00E6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A62" w14:textId="77777777" w:rsidR="00323026" w:rsidRDefault="003230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F3E4" w14:textId="77777777" w:rsidR="00323026" w:rsidRDefault="003230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99B" w14:textId="77777777" w:rsidR="00E65F53" w:rsidRDefault="00E65F53">
      <w:r>
        <w:separator/>
      </w:r>
    </w:p>
  </w:footnote>
  <w:footnote w:type="continuationSeparator" w:id="0">
    <w:p w14:paraId="12A93527" w14:textId="77777777" w:rsidR="00E65F53" w:rsidRDefault="00E6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CE1" w14:textId="77777777" w:rsidR="00323026" w:rsidRDefault="003230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F38" w14:textId="77777777" w:rsidR="00156665" w:rsidRDefault="00156665" w:rsidP="00156665">
    <w:pPr>
      <w:pStyle w:val="Kopfzeile"/>
      <w:tabs>
        <w:tab w:val="clear" w:pos="5103"/>
        <w:tab w:val="clear" w:pos="10206"/>
        <w:tab w:val="left" w:pos="38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EC74" w14:textId="77777777" w:rsidR="00323026" w:rsidRDefault="003230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AE5A6E"/>
    <w:multiLevelType w:val="hybridMultilevel"/>
    <w:tmpl w:val="F862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C75CD"/>
    <w:multiLevelType w:val="hybridMultilevel"/>
    <w:tmpl w:val="399C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574408"/>
    <w:multiLevelType w:val="hybridMultilevel"/>
    <w:tmpl w:val="48B6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736E4F"/>
    <w:multiLevelType w:val="hybridMultilevel"/>
    <w:tmpl w:val="2206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4340">
    <w:abstractNumId w:val="0"/>
  </w:num>
  <w:num w:numId="2" w16cid:durableId="1227449365">
    <w:abstractNumId w:val="0"/>
  </w:num>
  <w:num w:numId="3" w16cid:durableId="112211841">
    <w:abstractNumId w:val="2"/>
  </w:num>
  <w:num w:numId="4" w16cid:durableId="667170260">
    <w:abstractNumId w:val="6"/>
  </w:num>
  <w:num w:numId="5" w16cid:durableId="1349411836">
    <w:abstractNumId w:val="5"/>
  </w:num>
  <w:num w:numId="6" w16cid:durableId="69741490">
    <w:abstractNumId w:val="1"/>
  </w:num>
  <w:num w:numId="7" w16cid:durableId="656812053">
    <w:abstractNumId w:val="3"/>
  </w:num>
  <w:num w:numId="8" w16cid:durableId="207862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4150A"/>
    <w:rsid w:val="00047531"/>
    <w:rsid w:val="000539A6"/>
    <w:rsid w:val="000552BC"/>
    <w:rsid w:val="00060049"/>
    <w:rsid w:val="000615FF"/>
    <w:rsid w:val="00071242"/>
    <w:rsid w:val="0007156C"/>
    <w:rsid w:val="0007273A"/>
    <w:rsid w:val="000840E9"/>
    <w:rsid w:val="00094AEB"/>
    <w:rsid w:val="00097A0B"/>
    <w:rsid w:val="000B11CF"/>
    <w:rsid w:val="000C1F05"/>
    <w:rsid w:val="000C5C20"/>
    <w:rsid w:val="000C7FF5"/>
    <w:rsid w:val="000D4606"/>
    <w:rsid w:val="00100C1C"/>
    <w:rsid w:val="00110CCC"/>
    <w:rsid w:val="001172EE"/>
    <w:rsid w:val="00121E49"/>
    <w:rsid w:val="0012476E"/>
    <w:rsid w:val="00124FEB"/>
    <w:rsid w:val="001401ED"/>
    <w:rsid w:val="00144091"/>
    <w:rsid w:val="00153FF3"/>
    <w:rsid w:val="00156665"/>
    <w:rsid w:val="001601DD"/>
    <w:rsid w:val="00161AAF"/>
    <w:rsid w:val="0016218D"/>
    <w:rsid w:val="00166925"/>
    <w:rsid w:val="0016719A"/>
    <w:rsid w:val="00171827"/>
    <w:rsid w:val="001947CF"/>
    <w:rsid w:val="001A07DC"/>
    <w:rsid w:val="001A7913"/>
    <w:rsid w:val="001A7BBF"/>
    <w:rsid w:val="001D22DD"/>
    <w:rsid w:val="001E0D12"/>
    <w:rsid w:val="002056E9"/>
    <w:rsid w:val="00206F21"/>
    <w:rsid w:val="0022197D"/>
    <w:rsid w:val="00234118"/>
    <w:rsid w:val="00253B40"/>
    <w:rsid w:val="00256DAF"/>
    <w:rsid w:val="00290CB7"/>
    <w:rsid w:val="002920DD"/>
    <w:rsid w:val="00293A8E"/>
    <w:rsid w:val="00294718"/>
    <w:rsid w:val="002A554E"/>
    <w:rsid w:val="002B5F4C"/>
    <w:rsid w:val="002C1212"/>
    <w:rsid w:val="002E1DB2"/>
    <w:rsid w:val="002F0387"/>
    <w:rsid w:val="002F6801"/>
    <w:rsid w:val="00322C6C"/>
    <w:rsid w:val="00323026"/>
    <w:rsid w:val="00347731"/>
    <w:rsid w:val="00370CDA"/>
    <w:rsid w:val="003902C3"/>
    <w:rsid w:val="00391ADB"/>
    <w:rsid w:val="00396E04"/>
    <w:rsid w:val="00396F7C"/>
    <w:rsid w:val="003A21F5"/>
    <w:rsid w:val="003A5EDD"/>
    <w:rsid w:val="003C09A2"/>
    <w:rsid w:val="003C1D7D"/>
    <w:rsid w:val="003C3D69"/>
    <w:rsid w:val="003C5B6B"/>
    <w:rsid w:val="003D2811"/>
    <w:rsid w:val="003E7095"/>
    <w:rsid w:val="004061C3"/>
    <w:rsid w:val="0041154F"/>
    <w:rsid w:val="0041356B"/>
    <w:rsid w:val="00423793"/>
    <w:rsid w:val="00437A4C"/>
    <w:rsid w:val="00464874"/>
    <w:rsid w:val="00473DF2"/>
    <w:rsid w:val="004B79EC"/>
    <w:rsid w:val="004D322A"/>
    <w:rsid w:val="004D631A"/>
    <w:rsid w:val="004E1493"/>
    <w:rsid w:val="004E3341"/>
    <w:rsid w:val="004E3C1E"/>
    <w:rsid w:val="00501825"/>
    <w:rsid w:val="0051715B"/>
    <w:rsid w:val="005335AB"/>
    <w:rsid w:val="0053727C"/>
    <w:rsid w:val="00554374"/>
    <w:rsid w:val="00555792"/>
    <w:rsid w:val="0056191B"/>
    <w:rsid w:val="00576446"/>
    <w:rsid w:val="0057694D"/>
    <w:rsid w:val="00590E13"/>
    <w:rsid w:val="00593259"/>
    <w:rsid w:val="0059636A"/>
    <w:rsid w:val="005A0D7F"/>
    <w:rsid w:val="005A2ED3"/>
    <w:rsid w:val="005A7BDF"/>
    <w:rsid w:val="005C15C2"/>
    <w:rsid w:val="005E1142"/>
    <w:rsid w:val="005E131E"/>
    <w:rsid w:val="005E3531"/>
    <w:rsid w:val="005F6891"/>
    <w:rsid w:val="00603572"/>
    <w:rsid w:val="0062280F"/>
    <w:rsid w:val="00625B39"/>
    <w:rsid w:val="006352C8"/>
    <w:rsid w:val="00645DC8"/>
    <w:rsid w:val="00647BB2"/>
    <w:rsid w:val="006713C7"/>
    <w:rsid w:val="0068404E"/>
    <w:rsid w:val="006A4721"/>
    <w:rsid w:val="006D2CD5"/>
    <w:rsid w:val="006E007E"/>
    <w:rsid w:val="006E5261"/>
    <w:rsid w:val="006F3A02"/>
    <w:rsid w:val="007332F0"/>
    <w:rsid w:val="00733C83"/>
    <w:rsid w:val="00737090"/>
    <w:rsid w:val="0075723F"/>
    <w:rsid w:val="007956BC"/>
    <w:rsid w:val="00795968"/>
    <w:rsid w:val="007A372F"/>
    <w:rsid w:val="007A41D1"/>
    <w:rsid w:val="007A602B"/>
    <w:rsid w:val="008057B0"/>
    <w:rsid w:val="00806EF6"/>
    <w:rsid w:val="00807293"/>
    <w:rsid w:val="008558CB"/>
    <w:rsid w:val="0085702E"/>
    <w:rsid w:val="00885959"/>
    <w:rsid w:val="00895888"/>
    <w:rsid w:val="00896473"/>
    <w:rsid w:val="008B3C17"/>
    <w:rsid w:val="008D42A4"/>
    <w:rsid w:val="008D58F6"/>
    <w:rsid w:val="008E10CF"/>
    <w:rsid w:val="009153CB"/>
    <w:rsid w:val="0091592C"/>
    <w:rsid w:val="00935057"/>
    <w:rsid w:val="00944620"/>
    <w:rsid w:val="00944990"/>
    <w:rsid w:val="00947ED6"/>
    <w:rsid w:val="00951B21"/>
    <w:rsid w:val="00952679"/>
    <w:rsid w:val="0095316A"/>
    <w:rsid w:val="00965D65"/>
    <w:rsid w:val="00975AF1"/>
    <w:rsid w:val="00981C72"/>
    <w:rsid w:val="0098437E"/>
    <w:rsid w:val="009A59BD"/>
    <w:rsid w:val="009A77F2"/>
    <w:rsid w:val="009B2B35"/>
    <w:rsid w:val="009C2A4B"/>
    <w:rsid w:val="009D0446"/>
    <w:rsid w:val="009D41CC"/>
    <w:rsid w:val="009E2116"/>
    <w:rsid w:val="009E4E31"/>
    <w:rsid w:val="009F68D8"/>
    <w:rsid w:val="00A03734"/>
    <w:rsid w:val="00A23472"/>
    <w:rsid w:val="00A23CB5"/>
    <w:rsid w:val="00A24FE0"/>
    <w:rsid w:val="00A33614"/>
    <w:rsid w:val="00A735F0"/>
    <w:rsid w:val="00A77756"/>
    <w:rsid w:val="00A823E3"/>
    <w:rsid w:val="00A91D52"/>
    <w:rsid w:val="00AA4AB5"/>
    <w:rsid w:val="00AA6F15"/>
    <w:rsid w:val="00AA7052"/>
    <w:rsid w:val="00AB59D9"/>
    <w:rsid w:val="00AC4876"/>
    <w:rsid w:val="00AD011E"/>
    <w:rsid w:val="00AF0A3D"/>
    <w:rsid w:val="00AF3424"/>
    <w:rsid w:val="00B0640D"/>
    <w:rsid w:val="00B069C1"/>
    <w:rsid w:val="00B1029A"/>
    <w:rsid w:val="00B11C18"/>
    <w:rsid w:val="00B1504F"/>
    <w:rsid w:val="00B27D83"/>
    <w:rsid w:val="00B5130B"/>
    <w:rsid w:val="00B51E17"/>
    <w:rsid w:val="00B52820"/>
    <w:rsid w:val="00B61D3A"/>
    <w:rsid w:val="00B627DE"/>
    <w:rsid w:val="00B87002"/>
    <w:rsid w:val="00B97EB6"/>
    <w:rsid w:val="00C066A3"/>
    <w:rsid w:val="00C104BB"/>
    <w:rsid w:val="00C14A0C"/>
    <w:rsid w:val="00C24AE9"/>
    <w:rsid w:val="00C269D4"/>
    <w:rsid w:val="00C2760E"/>
    <w:rsid w:val="00C36DD4"/>
    <w:rsid w:val="00C50332"/>
    <w:rsid w:val="00C579FA"/>
    <w:rsid w:val="00C64B3D"/>
    <w:rsid w:val="00C71E82"/>
    <w:rsid w:val="00C7702B"/>
    <w:rsid w:val="00C8338B"/>
    <w:rsid w:val="00C94235"/>
    <w:rsid w:val="00CB262E"/>
    <w:rsid w:val="00CB2BFD"/>
    <w:rsid w:val="00CE20F9"/>
    <w:rsid w:val="00CE7BDD"/>
    <w:rsid w:val="00CF1584"/>
    <w:rsid w:val="00CF77FF"/>
    <w:rsid w:val="00D02585"/>
    <w:rsid w:val="00D10C25"/>
    <w:rsid w:val="00D11E50"/>
    <w:rsid w:val="00D2355D"/>
    <w:rsid w:val="00D50575"/>
    <w:rsid w:val="00D60A27"/>
    <w:rsid w:val="00D6462A"/>
    <w:rsid w:val="00D70225"/>
    <w:rsid w:val="00D77EA3"/>
    <w:rsid w:val="00D94014"/>
    <w:rsid w:val="00D94EA6"/>
    <w:rsid w:val="00DC1CF6"/>
    <w:rsid w:val="00DE727A"/>
    <w:rsid w:val="00DE7FA7"/>
    <w:rsid w:val="00E11A70"/>
    <w:rsid w:val="00E14AA6"/>
    <w:rsid w:val="00E23EBC"/>
    <w:rsid w:val="00E27027"/>
    <w:rsid w:val="00E3287D"/>
    <w:rsid w:val="00E36700"/>
    <w:rsid w:val="00E41E72"/>
    <w:rsid w:val="00E422F9"/>
    <w:rsid w:val="00E54A12"/>
    <w:rsid w:val="00E65F53"/>
    <w:rsid w:val="00EA41DB"/>
    <w:rsid w:val="00EC74A2"/>
    <w:rsid w:val="00ED6DF1"/>
    <w:rsid w:val="00EE2390"/>
    <w:rsid w:val="00EE45BC"/>
    <w:rsid w:val="00EF5BF2"/>
    <w:rsid w:val="00F04B52"/>
    <w:rsid w:val="00F07B03"/>
    <w:rsid w:val="00F22872"/>
    <w:rsid w:val="00F45AD9"/>
    <w:rsid w:val="00F55662"/>
    <w:rsid w:val="00F60733"/>
    <w:rsid w:val="00F94A6D"/>
    <w:rsid w:val="00FA1DCA"/>
    <w:rsid w:val="00FA5EC5"/>
    <w:rsid w:val="00FB6ADA"/>
    <w:rsid w:val="00FC566C"/>
    <w:rsid w:val="00FF0925"/>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customStyle="1" w:styleId="NichtaufgelsteErwhnung1">
    <w:name w:val="Nicht aufgelöste Erwähnung1"/>
    <w:basedOn w:val="Absatz-Standardschriftart"/>
    <w:uiPriority w:val="99"/>
    <w:semiHidden/>
    <w:unhideWhenUsed/>
    <w:rsid w:val="005A0D7F"/>
    <w:rPr>
      <w:color w:val="605E5C"/>
      <w:shd w:val="clear" w:color="auto" w:fill="E1DFDD"/>
    </w:rPr>
  </w:style>
  <w:style w:type="paragraph" w:styleId="Listenabsatz">
    <w:name w:val="List Paragraph"/>
    <w:basedOn w:val="Standard"/>
    <w:uiPriority w:val="34"/>
    <w:qFormat/>
    <w:rsid w:val="002E1DB2"/>
    <w:pPr>
      <w:ind w:left="720"/>
      <w:contextualSpacing/>
    </w:pPr>
  </w:style>
  <w:style w:type="paragraph" w:styleId="berarbeitung">
    <w:name w:val="Revision"/>
    <w:hidden/>
    <w:uiPriority w:val="99"/>
    <w:semiHidden/>
    <w:rsid w:val="00C14A0C"/>
    <w:rPr>
      <w:lang w:eastAsia="ar-SA"/>
    </w:rPr>
  </w:style>
  <w:style w:type="character" w:customStyle="1" w:styleId="NichtaufgelsteErwhnung2">
    <w:name w:val="Nicht aufgelöste Erwähnung2"/>
    <w:basedOn w:val="Absatz-Standardschriftart"/>
    <w:uiPriority w:val="99"/>
    <w:semiHidden/>
    <w:unhideWhenUsed/>
    <w:rsid w:val="00D60A27"/>
    <w:rPr>
      <w:color w:val="605E5C"/>
      <w:shd w:val="clear" w:color="auto" w:fill="E1DFDD"/>
    </w:rPr>
  </w:style>
  <w:style w:type="character" w:styleId="Fett">
    <w:name w:val="Strong"/>
    <w:basedOn w:val="Absatz-Standardschriftart"/>
    <w:uiPriority w:val="22"/>
    <w:qFormat/>
    <w:rsid w:val="005E131E"/>
    <w:rPr>
      <w:b/>
      <w:bCs/>
    </w:rPr>
  </w:style>
  <w:style w:type="character" w:customStyle="1" w:styleId="q4iawc">
    <w:name w:val="q4iawc"/>
    <w:basedOn w:val="Absatz-Standardschriftart"/>
    <w:rsid w:val="00B87002"/>
  </w:style>
  <w:style w:type="paragraph" w:styleId="NurText">
    <w:name w:val="Plain Text"/>
    <w:basedOn w:val="Standard"/>
    <w:link w:val="NurTextZchn"/>
    <w:uiPriority w:val="99"/>
    <w:semiHidden/>
    <w:unhideWhenUsed/>
    <w:rsid w:val="00807293"/>
    <w:pPr>
      <w:widowControl/>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07293"/>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9D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402526053">
      <w:bodyDiv w:val="1"/>
      <w:marLeft w:val="0"/>
      <w:marRight w:val="0"/>
      <w:marTop w:val="0"/>
      <w:marBottom w:val="0"/>
      <w:divBdr>
        <w:top w:val="none" w:sz="0" w:space="0" w:color="auto"/>
        <w:left w:val="none" w:sz="0" w:space="0" w:color="auto"/>
        <w:bottom w:val="none" w:sz="0" w:space="0" w:color="auto"/>
        <w:right w:val="none" w:sz="0" w:space="0" w:color="auto"/>
      </w:divBdr>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24705320">
      <w:bodyDiv w:val="1"/>
      <w:marLeft w:val="0"/>
      <w:marRight w:val="0"/>
      <w:marTop w:val="0"/>
      <w:marBottom w:val="0"/>
      <w:divBdr>
        <w:top w:val="none" w:sz="0" w:space="0" w:color="auto"/>
        <w:left w:val="none" w:sz="0" w:space="0" w:color="auto"/>
        <w:bottom w:val="none" w:sz="0" w:space="0" w:color="auto"/>
        <w:right w:val="none" w:sz="0" w:space="0" w:color="auto"/>
      </w:divBdr>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60">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46961227">
      <w:bodyDiv w:val="1"/>
      <w:marLeft w:val="0"/>
      <w:marRight w:val="0"/>
      <w:marTop w:val="0"/>
      <w:marBottom w:val="0"/>
      <w:divBdr>
        <w:top w:val="none" w:sz="0" w:space="0" w:color="auto"/>
        <w:left w:val="none" w:sz="0" w:space="0" w:color="auto"/>
        <w:bottom w:val="none" w:sz="0" w:space="0" w:color="auto"/>
        <w:right w:val="none" w:sz="0" w:space="0" w:color="auto"/>
      </w:divBdr>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tc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m-kongress.de/fileadmin/tcmkongress/downloads/Programm_2023_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cm-kongress.de/de/programm/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m-kongress.de/de/programm/index.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2DB3-D2F4-7243-8E02-8665D69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10:01:00Z</dcterms:created>
  <dcterms:modified xsi:type="dcterms:W3CDTF">2023-02-06T10:09:00Z</dcterms:modified>
</cp:coreProperties>
</file>